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1.6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3.6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42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957.983,1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3.69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1.68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